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8" w:rsidRDefault="00330C38" w:rsidP="006339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50" w:rsidRPr="00560AC9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9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</w:t>
      </w:r>
    </w:p>
    <w:p w:rsidR="00612950" w:rsidRPr="00560AC9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C9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» в городе Сарапуле</w:t>
      </w:r>
      <w:r w:rsidR="004B272E" w:rsidRPr="00560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933" w:rsidRPr="00560AC9">
        <w:rPr>
          <w:rFonts w:ascii="Times New Roman" w:hAnsi="Times New Roman" w:cs="Times New Roman"/>
          <w:b/>
          <w:sz w:val="24"/>
          <w:szCs w:val="24"/>
        </w:rPr>
        <w:t>в 201</w:t>
      </w:r>
      <w:r w:rsidR="00004F57" w:rsidRPr="00560AC9">
        <w:rPr>
          <w:rFonts w:ascii="Times New Roman" w:hAnsi="Times New Roman" w:cs="Times New Roman"/>
          <w:b/>
          <w:sz w:val="24"/>
          <w:szCs w:val="24"/>
        </w:rPr>
        <w:t>9</w:t>
      </w:r>
      <w:r w:rsidR="00814933" w:rsidRPr="00560AC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D5524" w:rsidRPr="00560AC9" w:rsidRDefault="004D5524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24" w:rsidRPr="00560AC9" w:rsidRDefault="004D5524" w:rsidP="004D5524">
      <w:pPr>
        <w:pStyle w:val="a3"/>
        <w:spacing w:before="0" w:beforeAutospacing="0" w:after="0" w:afterAutospacing="0"/>
        <w:ind w:firstLine="709"/>
        <w:jc w:val="both"/>
      </w:pPr>
      <w:r w:rsidRPr="00560AC9">
        <w:t>На реализацию всех мероприятий предусмотрено всего 3</w:t>
      </w:r>
      <w:r w:rsidR="00D73602" w:rsidRPr="00560AC9">
        <w:t>9</w:t>
      </w:r>
      <w:r w:rsidRPr="00560AC9">
        <w:t xml:space="preserve"> </w:t>
      </w:r>
      <w:r w:rsidR="00D73602" w:rsidRPr="00560AC9">
        <w:t>9</w:t>
      </w:r>
      <w:r w:rsidR="00AF06FB">
        <w:t>26</w:t>
      </w:r>
      <w:r w:rsidRPr="00560AC9">
        <w:t>,</w:t>
      </w:r>
      <w:r w:rsidR="00AF06FB">
        <w:t>5</w:t>
      </w:r>
      <w:r w:rsidRPr="00560AC9">
        <w:t xml:space="preserve"> </w:t>
      </w:r>
      <w:proofErr w:type="spellStart"/>
      <w:r w:rsidRPr="00560AC9">
        <w:t>тыс</w:t>
      </w:r>
      <w:proofErr w:type="gramStart"/>
      <w:r w:rsidRPr="00560AC9">
        <w:t>.р</w:t>
      </w:r>
      <w:proofErr w:type="gramEnd"/>
      <w:r w:rsidRPr="00560AC9">
        <w:t>уб</w:t>
      </w:r>
      <w:proofErr w:type="spellEnd"/>
      <w:r w:rsidRPr="00560AC9">
        <w:t>., в том числе:</w:t>
      </w:r>
    </w:p>
    <w:p w:rsidR="004D5524" w:rsidRPr="00560AC9" w:rsidRDefault="004D5524" w:rsidP="004D5524">
      <w:pPr>
        <w:pStyle w:val="a3"/>
        <w:spacing w:before="0" w:beforeAutospacing="0" w:after="0" w:afterAutospacing="0"/>
        <w:ind w:firstLine="709"/>
        <w:jc w:val="both"/>
      </w:pPr>
      <w:r w:rsidRPr="00560AC9">
        <w:t xml:space="preserve">-республиканский бюджет -35 709,1 </w:t>
      </w:r>
      <w:proofErr w:type="spellStart"/>
      <w:r w:rsidRPr="00560AC9">
        <w:t>тыс</w:t>
      </w:r>
      <w:proofErr w:type="gramStart"/>
      <w:r w:rsidRPr="00560AC9">
        <w:t>.р</w:t>
      </w:r>
      <w:proofErr w:type="gramEnd"/>
      <w:r w:rsidRPr="00560AC9">
        <w:t>уб</w:t>
      </w:r>
      <w:proofErr w:type="spellEnd"/>
      <w:r w:rsidRPr="00560AC9">
        <w:t>.</w:t>
      </w:r>
    </w:p>
    <w:p w:rsidR="004D5524" w:rsidRPr="00560AC9" w:rsidRDefault="004D5524" w:rsidP="004D5524">
      <w:pPr>
        <w:pStyle w:val="a3"/>
        <w:spacing w:before="0" w:beforeAutospacing="0" w:after="0" w:afterAutospacing="0"/>
        <w:ind w:firstLine="709"/>
        <w:jc w:val="both"/>
      </w:pPr>
      <w:r w:rsidRPr="00560AC9">
        <w:t>-городской бюджет -46</w:t>
      </w:r>
      <w:r w:rsidR="00AF06FB">
        <w:t>0</w:t>
      </w:r>
      <w:r w:rsidRPr="00560AC9">
        <w:t xml:space="preserve">,0 </w:t>
      </w:r>
      <w:proofErr w:type="spellStart"/>
      <w:r w:rsidRPr="00560AC9">
        <w:t>тыс</w:t>
      </w:r>
      <w:proofErr w:type="gramStart"/>
      <w:r w:rsidRPr="00560AC9">
        <w:t>.р</w:t>
      </w:r>
      <w:proofErr w:type="gramEnd"/>
      <w:r w:rsidRPr="00560AC9">
        <w:t>уб</w:t>
      </w:r>
      <w:proofErr w:type="spellEnd"/>
      <w:r w:rsidRPr="00560AC9">
        <w:t>.</w:t>
      </w:r>
    </w:p>
    <w:p w:rsidR="004D5524" w:rsidRPr="00560AC9" w:rsidRDefault="004D5524" w:rsidP="004D5524">
      <w:pPr>
        <w:pStyle w:val="a3"/>
        <w:spacing w:before="0" w:beforeAutospacing="0" w:after="0" w:afterAutospacing="0"/>
        <w:ind w:firstLine="709"/>
        <w:jc w:val="both"/>
      </w:pPr>
      <w:r w:rsidRPr="00560AC9">
        <w:t xml:space="preserve">-собственники помещений </w:t>
      </w:r>
      <w:r w:rsidR="00D73602" w:rsidRPr="00560AC9">
        <w:t>в многоквартирных домах -3 7</w:t>
      </w:r>
      <w:r w:rsidR="00AF06FB">
        <w:t>57</w:t>
      </w:r>
      <w:r w:rsidR="00D73602" w:rsidRPr="00560AC9">
        <w:t>,</w:t>
      </w:r>
      <w:r w:rsidR="00AF06FB">
        <w:t>4</w:t>
      </w:r>
      <w:r w:rsidRPr="00560AC9">
        <w:t xml:space="preserve"> </w:t>
      </w:r>
      <w:proofErr w:type="spellStart"/>
      <w:r w:rsidRPr="00560AC9">
        <w:t>тыс.руб</w:t>
      </w:r>
      <w:proofErr w:type="spellEnd"/>
      <w:r w:rsidRPr="00560AC9">
        <w:t>.</w:t>
      </w:r>
    </w:p>
    <w:p w:rsidR="004D5524" w:rsidRPr="00560AC9" w:rsidRDefault="00D73602" w:rsidP="00D73602">
      <w:pPr>
        <w:pStyle w:val="a3"/>
        <w:spacing w:before="0" w:beforeAutospacing="0" w:after="0" w:afterAutospacing="0"/>
        <w:ind w:firstLine="709"/>
        <w:jc w:val="center"/>
      </w:pPr>
      <w:r w:rsidRPr="00560AC9">
        <w:t xml:space="preserve">                                                                        </w:t>
      </w:r>
      <w:r w:rsidR="004D5524" w:rsidRPr="00560AC9">
        <w:t>(</w:t>
      </w:r>
      <w:proofErr w:type="spellStart"/>
      <w:r w:rsidR="004D5524" w:rsidRPr="00560AC9">
        <w:t>тыс</w:t>
      </w:r>
      <w:proofErr w:type="gramStart"/>
      <w:r w:rsidR="004D5524" w:rsidRPr="00560AC9">
        <w:t>.р</w:t>
      </w:r>
      <w:proofErr w:type="gramEnd"/>
      <w:r w:rsidR="004D5524" w:rsidRPr="00560AC9">
        <w:t>уб</w:t>
      </w:r>
      <w:proofErr w:type="spellEnd"/>
      <w:r w:rsidR="004D5524" w:rsidRPr="00560AC9">
        <w:t>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275"/>
        <w:gridCol w:w="1843"/>
      </w:tblGrid>
      <w:tr w:rsidR="004D5524" w:rsidRPr="00560AC9" w:rsidTr="00D73602">
        <w:tc>
          <w:tcPr>
            <w:tcW w:w="2802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Объекты</w:t>
            </w:r>
          </w:p>
        </w:tc>
        <w:tc>
          <w:tcPr>
            <w:tcW w:w="1417" w:type="dxa"/>
          </w:tcPr>
          <w:p w:rsidR="004D5524" w:rsidRPr="00560AC9" w:rsidRDefault="00CB4888" w:rsidP="004D5524">
            <w:pPr>
              <w:pStyle w:val="a3"/>
              <w:jc w:val="both"/>
            </w:pPr>
            <w:r>
              <w:t>УР</w:t>
            </w:r>
          </w:p>
        </w:tc>
        <w:tc>
          <w:tcPr>
            <w:tcW w:w="1418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ГБ</w:t>
            </w:r>
          </w:p>
        </w:tc>
        <w:tc>
          <w:tcPr>
            <w:tcW w:w="1275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Собственники</w:t>
            </w:r>
          </w:p>
        </w:tc>
        <w:tc>
          <w:tcPr>
            <w:tcW w:w="1843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Итого</w:t>
            </w:r>
          </w:p>
        </w:tc>
      </w:tr>
      <w:tr w:rsidR="004D5524" w:rsidRPr="00560AC9" w:rsidTr="00D73602">
        <w:tc>
          <w:tcPr>
            <w:tcW w:w="2802" w:type="dxa"/>
          </w:tcPr>
          <w:p w:rsidR="004D5524" w:rsidRPr="00560AC9" w:rsidRDefault="00D73602" w:rsidP="00D73602">
            <w:pPr>
              <w:pStyle w:val="a3"/>
              <w:jc w:val="both"/>
            </w:pPr>
            <w:r w:rsidRPr="00560AC9">
              <w:t>Парк им.</w:t>
            </w:r>
            <w:r w:rsidR="00092877">
              <w:t xml:space="preserve"> </w:t>
            </w:r>
            <w:r w:rsidRPr="00560AC9">
              <w:t>В.И.</w:t>
            </w:r>
            <w:r w:rsidR="00092877">
              <w:t xml:space="preserve"> </w:t>
            </w:r>
            <w:r w:rsidRPr="00560AC9">
              <w:t>Ленина</w:t>
            </w:r>
          </w:p>
        </w:tc>
        <w:tc>
          <w:tcPr>
            <w:tcW w:w="1417" w:type="dxa"/>
          </w:tcPr>
          <w:p w:rsidR="004D5524" w:rsidRPr="00560AC9" w:rsidRDefault="004D5524" w:rsidP="00CB4888">
            <w:pPr>
              <w:pStyle w:val="a3"/>
              <w:jc w:val="both"/>
            </w:pPr>
            <w:r w:rsidRPr="00560AC9">
              <w:t xml:space="preserve">20 </w:t>
            </w:r>
            <w:r w:rsidR="00CB4888">
              <w:t>284</w:t>
            </w:r>
            <w:r w:rsidRPr="00560AC9">
              <w:t>,</w:t>
            </w:r>
            <w:r w:rsidR="00CB4888">
              <w:t>6</w:t>
            </w:r>
            <w:r w:rsidR="005B5FF1">
              <w:t>1</w:t>
            </w:r>
          </w:p>
        </w:tc>
        <w:tc>
          <w:tcPr>
            <w:tcW w:w="1418" w:type="dxa"/>
          </w:tcPr>
          <w:p w:rsidR="004D5524" w:rsidRPr="00560AC9" w:rsidRDefault="004D5524" w:rsidP="005B5FF1">
            <w:pPr>
              <w:pStyle w:val="a3"/>
              <w:jc w:val="both"/>
            </w:pPr>
            <w:r w:rsidRPr="00560AC9">
              <w:t>20</w:t>
            </w:r>
            <w:r w:rsidR="005B5FF1">
              <w:t>4</w:t>
            </w:r>
            <w:r w:rsidRPr="00560AC9">
              <w:t>,</w:t>
            </w:r>
            <w:r w:rsidR="005B5FF1">
              <w:t>9</w:t>
            </w:r>
          </w:p>
        </w:tc>
        <w:tc>
          <w:tcPr>
            <w:tcW w:w="1275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-</w:t>
            </w:r>
          </w:p>
        </w:tc>
        <w:tc>
          <w:tcPr>
            <w:tcW w:w="1843" w:type="dxa"/>
          </w:tcPr>
          <w:p w:rsidR="004D5524" w:rsidRPr="00560AC9" w:rsidRDefault="004D5524" w:rsidP="00CB4888">
            <w:pPr>
              <w:pStyle w:val="a3"/>
              <w:jc w:val="both"/>
            </w:pPr>
            <w:r w:rsidRPr="00560AC9">
              <w:t>20 </w:t>
            </w:r>
            <w:r w:rsidR="00CB4888">
              <w:t>489</w:t>
            </w:r>
            <w:r w:rsidRPr="00560AC9">
              <w:t>,5</w:t>
            </w:r>
            <w:r w:rsidR="005B5FF1">
              <w:t>1</w:t>
            </w:r>
          </w:p>
        </w:tc>
      </w:tr>
      <w:tr w:rsidR="004D5524" w:rsidRPr="00560AC9" w:rsidTr="00D73602">
        <w:tc>
          <w:tcPr>
            <w:tcW w:w="2802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Дворовые территории</w:t>
            </w:r>
          </w:p>
        </w:tc>
        <w:tc>
          <w:tcPr>
            <w:tcW w:w="1417" w:type="dxa"/>
          </w:tcPr>
          <w:p w:rsidR="004D5524" w:rsidRPr="00560AC9" w:rsidRDefault="00CB4888" w:rsidP="00CB4888">
            <w:pPr>
              <w:pStyle w:val="a3"/>
              <w:jc w:val="both"/>
            </w:pPr>
            <w:r>
              <w:t>15 424</w:t>
            </w:r>
            <w:r w:rsidR="004D5524" w:rsidRPr="00560AC9">
              <w:t>,</w:t>
            </w:r>
            <w:r>
              <w:t>4</w:t>
            </w:r>
            <w:r w:rsidR="005B5FF1">
              <w:t>4</w:t>
            </w:r>
          </w:p>
        </w:tc>
        <w:tc>
          <w:tcPr>
            <w:tcW w:w="1418" w:type="dxa"/>
          </w:tcPr>
          <w:p w:rsidR="004D5524" w:rsidRPr="00560AC9" w:rsidRDefault="005B5FF1" w:rsidP="005B5FF1">
            <w:pPr>
              <w:pStyle w:val="a3"/>
              <w:jc w:val="both"/>
            </w:pPr>
            <w:r>
              <w:t>255</w:t>
            </w:r>
            <w:r w:rsidR="004D5524" w:rsidRPr="00560AC9">
              <w:t>,</w:t>
            </w:r>
            <w:r w:rsidR="00EC7414">
              <w:t>09</w:t>
            </w:r>
          </w:p>
        </w:tc>
        <w:tc>
          <w:tcPr>
            <w:tcW w:w="1275" w:type="dxa"/>
          </w:tcPr>
          <w:p w:rsidR="004D5524" w:rsidRPr="00560AC9" w:rsidRDefault="004D5524" w:rsidP="005B5FF1">
            <w:pPr>
              <w:pStyle w:val="a3"/>
              <w:jc w:val="both"/>
            </w:pPr>
            <w:r w:rsidRPr="00560AC9">
              <w:t>3 7</w:t>
            </w:r>
            <w:r w:rsidR="005B5FF1">
              <w:t>57</w:t>
            </w:r>
            <w:r w:rsidRPr="00560AC9">
              <w:t>,</w:t>
            </w:r>
            <w:r w:rsidR="005B5FF1">
              <w:t>4</w:t>
            </w:r>
            <w:r w:rsidR="00092877">
              <w:t>4</w:t>
            </w:r>
          </w:p>
        </w:tc>
        <w:tc>
          <w:tcPr>
            <w:tcW w:w="1843" w:type="dxa"/>
          </w:tcPr>
          <w:p w:rsidR="004D5524" w:rsidRPr="00560AC9" w:rsidRDefault="00A76FC5" w:rsidP="005B5FF1">
            <w:pPr>
              <w:pStyle w:val="a3"/>
              <w:jc w:val="both"/>
            </w:pPr>
            <w:r w:rsidRPr="00560AC9">
              <w:t>19 </w:t>
            </w:r>
            <w:r w:rsidR="005B5FF1">
              <w:t>436</w:t>
            </w:r>
            <w:r w:rsidRPr="00560AC9">
              <w:t>,</w:t>
            </w:r>
            <w:r w:rsidR="005B5FF1">
              <w:t>9</w:t>
            </w:r>
            <w:r w:rsidR="00EC7414">
              <w:t>7</w:t>
            </w:r>
          </w:p>
        </w:tc>
      </w:tr>
      <w:tr w:rsidR="004D5524" w:rsidRPr="00560AC9" w:rsidTr="00D73602">
        <w:tc>
          <w:tcPr>
            <w:tcW w:w="2802" w:type="dxa"/>
          </w:tcPr>
          <w:p w:rsidR="004D5524" w:rsidRPr="00560AC9" w:rsidRDefault="004D5524" w:rsidP="004D5524">
            <w:pPr>
              <w:pStyle w:val="a3"/>
              <w:jc w:val="both"/>
            </w:pPr>
            <w:r w:rsidRPr="00560AC9">
              <w:t>Итого</w:t>
            </w:r>
          </w:p>
        </w:tc>
        <w:tc>
          <w:tcPr>
            <w:tcW w:w="1417" w:type="dxa"/>
          </w:tcPr>
          <w:p w:rsidR="004D5524" w:rsidRPr="00560AC9" w:rsidRDefault="005B5FF1" w:rsidP="004D5524">
            <w:pPr>
              <w:pStyle w:val="a3"/>
              <w:jc w:val="both"/>
            </w:pPr>
            <w:r>
              <w:t>35 709,05</w:t>
            </w:r>
          </w:p>
        </w:tc>
        <w:tc>
          <w:tcPr>
            <w:tcW w:w="1418" w:type="dxa"/>
          </w:tcPr>
          <w:p w:rsidR="004D5524" w:rsidRPr="00560AC9" w:rsidRDefault="005B5FF1" w:rsidP="00092877">
            <w:pPr>
              <w:pStyle w:val="a3"/>
              <w:jc w:val="both"/>
            </w:pPr>
            <w:r>
              <w:t>4</w:t>
            </w:r>
            <w:r w:rsidR="00092877">
              <w:t>59</w:t>
            </w:r>
            <w:r w:rsidR="004D5524" w:rsidRPr="00560AC9">
              <w:t>,</w:t>
            </w:r>
            <w:r w:rsidR="00092877">
              <w:t>99</w:t>
            </w:r>
          </w:p>
        </w:tc>
        <w:tc>
          <w:tcPr>
            <w:tcW w:w="1275" w:type="dxa"/>
          </w:tcPr>
          <w:p w:rsidR="004D5524" w:rsidRPr="00560AC9" w:rsidRDefault="005B5FF1" w:rsidP="005B5FF1">
            <w:pPr>
              <w:pStyle w:val="a3"/>
              <w:jc w:val="both"/>
            </w:pPr>
            <w:r>
              <w:t>3 757,4</w:t>
            </w:r>
            <w:r w:rsidR="00092877">
              <w:t>4</w:t>
            </w:r>
          </w:p>
        </w:tc>
        <w:tc>
          <w:tcPr>
            <w:tcW w:w="1843" w:type="dxa"/>
          </w:tcPr>
          <w:p w:rsidR="004D5524" w:rsidRPr="00560AC9" w:rsidRDefault="004D5524" w:rsidP="00092877">
            <w:pPr>
              <w:pStyle w:val="a3"/>
              <w:jc w:val="both"/>
            </w:pPr>
            <w:r w:rsidRPr="00560AC9">
              <w:t>3</w:t>
            </w:r>
            <w:r w:rsidR="00A76FC5" w:rsidRPr="00560AC9">
              <w:t>9</w:t>
            </w:r>
            <w:r w:rsidRPr="00560AC9">
              <w:t xml:space="preserve"> </w:t>
            </w:r>
            <w:r w:rsidR="00A76FC5" w:rsidRPr="00560AC9">
              <w:t>9</w:t>
            </w:r>
            <w:r w:rsidR="00092877">
              <w:t>2</w:t>
            </w:r>
            <w:r w:rsidR="00A76FC5" w:rsidRPr="00560AC9">
              <w:t>6</w:t>
            </w:r>
            <w:r w:rsidRPr="00560AC9">
              <w:t>,</w:t>
            </w:r>
            <w:r w:rsidR="00092877">
              <w:t>48</w:t>
            </w:r>
          </w:p>
        </w:tc>
      </w:tr>
    </w:tbl>
    <w:p w:rsidR="004D5524" w:rsidRPr="00560AC9" w:rsidRDefault="004D5524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41D" w:rsidRPr="00560AC9" w:rsidRDefault="00F2441D" w:rsidP="00F24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AC9">
        <w:rPr>
          <w:rFonts w:ascii="Times New Roman" w:hAnsi="Times New Roman" w:cs="Times New Roman"/>
          <w:sz w:val="24"/>
          <w:szCs w:val="24"/>
        </w:rPr>
        <w:t xml:space="preserve">22.03.2019г. заключено соглашение с Минстроем УР в «Электронном </w:t>
      </w:r>
      <w:proofErr w:type="gramStart"/>
      <w:r w:rsidRPr="00560AC9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560AC9">
        <w:rPr>
          <w:rFonts w:ascii="Times New Roman" w:hAnsi="Times New Roman" w:cs="Times New Roman"/>
          <w:sz w:val="24"/>
          <w:szCs w:val="24"/>
        </w:rPr>
        <w:t>».</w:t>
      </w:r>
    </w:p>
    <w:p w:rsidR="00D65C13" w:rsidRPr="00560AC9" w:rsidRDefault="00990745" w:rsidP="00BA608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AC9">
        <w:rPr>
          <w:rFonts w:ascii="Times New Roman" w:hAnsi="Times New Roman" w:cs="Times New Roman"/>
          <w:b/>
          <w:sz w:val="24"/>
          <w:szCs w:val="24"/>
          <w:u w:val="single"/>
        </w:rPr>
        <w:t>Общественное пространство</w:t>
      </w:r>
    </w:p>
    <w:p w:rsidR="00D17278" w:rsidRPr="00560AC9" w:rsidRDefault="00D17278" w:rsidP="00AD2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645" w:rsidRPr="00560AC9" w:rsidRDefault="00D65C13" w:rsidP="009B7676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AC9">
        <w:rPr>
          <w:rFonts w:ascii="Times New Roman" w:hAnsi="Times New Roman" w:cs="Times New Roman"/>
          <w:sz w:val="24"/>
          <w:szCs w:val="24"/>
        </w:rPr>
        <w:t xml:space="preserve">В 2019 году в рамках проекта </w:t>
      </w:r>
      <w:r w:rsidR="00EC7414">
        <w:rPr>
          <w:rFonts w:ascii="Times New Roman" w:hAnsi="Times New Roman" w:cs="Times New Roman"/>
          <w:sz w:val="24"/>
          <w:szCs w:val="24"/>
        </w:rPr>
        <w:t>выполнено</w:t>
      </w:r>
      <w:r w:rsidRPr="00560AC9">
        <w:rPr>
          <w:rFonts w:ascii="Times New Roman" w:hAnsi="Times New Roman" w:cs="Times New Roman"/>
          <w:sz w:val="24"/>
          <w:szCs w:val="24"/>
        </w:rPr>
        <w:t xml:space="preserve"> благоустройство парка им. В.И. Ленина. </w:t>
      </w:r>
      <w:r w:rsidR="00F5296D" w:rsidRPr="00560AC9">
        <w:rPr>
          <w:rFonts w:ascii="Times New Roman" w:hAnsi="Times New Roman" w:cs="Times New Roman"/>
          <w:sz w:val="24"/>
          <w:szCs w:val="24"/>
        </w:rPr>
        <w:t>ООО «Велес» р</w:t>
      </w:r>
      <w:r w:rsidRPr="00560AC9">
        <w:rPr>
          <w:rFonts w:ascii="Times New Roman" w:hAnsi="Times New Roman" w:cs="Times New Roman"/>
          <w:sz w:val="24"/>
          <w:szCs w:val="24"/>
        </w:rPr>
        <w:t>азработ</w:t>
      </w:r>
      <w:r w:rsidR="00F5296D" w:rsidRPr="00560AC9">
        <w:rPr>
          <w:rFonts w:ascii="Times New Roman" w:hAnsi="Times New Roman" w:cs="Times New Roman"/>
          <w:sz w:val="24"/>
          <w:szCs w:val="24"/>
        </w:rPr>
        <w:t>ана</w:t>
      </w:r>
      <w:r w:rsidRPr="00560AC9">
        <w:rPr>
          <w:rFonts w:ascii="Times New Roman" w:hAnsi="Times New Roman" w:cs="Times New Roman"/>
          <w:sz w:val="24"/>
          <w:szCs w:val="24"/>
        </w:rPr>
        <w:t xml:space="preserve"> проектно-сметн</w:t>
      </w:r>
      <w:r w:rsidR="00F5296D" w:rsidRPr="00560AC9">
        <w:rPr>
          <w:rFonts w:ascii="Times New Roman" w:hAnsi="Times New Roman" w:cs="Times New Roman"/>
          <w:sz w:val="24"/>
          <w:szCs w:val="24"/>
        </w:rPr>
        <w:t>ая</w:t>
      </w:r>
      <w:r w:rsidRPr="00560AC9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F5296D" w:rsidRPr="00560AC9">
        <w:rPr>
          <w:rFonts w:ascii="Times New Roman" w:hAnsi="Times New Roman" w:cs="Times New Roman"/>
          <w:sz w:val="24"/>
          <w:szCs w:val="24"/>
        </w:rPr>
        <w:t xml:space="preserve">я </w:t>
      </w:r>
      <w:r w:rsidR="005B336F" w:rsidRPr="00560AC9">
        <w:rPr>
          <w:rFonts w:ascii="Times New Roman" w:hAnsi="Times New Roman" w:cs="Times New Roman"/>
          <w:sz w:val="24"/>
          <w:szCs w:val="24"/>
        </w:rPr>
        <w:t>на общую сумму 3</w:t>
      </w:r>
      <w:r w:rsidR="00AE31AA" w:rsidRPr="00560AC9">
        <w:rPr>
          <w:rFonts w:ascii="Times New Roman" w:hAnsi="Times New Roman" w:cs="Times New Roman"/>
          <w:sz w:val="24"/>
          <w:szCs w:val="24"/>
        </w:rPr>
        <w:t>9,7</w:t>
      </w:r>
      <w:r w:rsidR="005B336F" w:rsidRPr="00560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AA" w:rsidRPr="00560AC9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5B336F" w:rsidRPr="00560A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B336F" w:rsidRPr="00560AC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B336F" w:rsidRPr="00560AC9">
        <w:rPr>
          <w:rFonts w:ascii="Times New Roman" w:hAnsi="Times New Roman" w:cs="Times New Roman"/>
          <w:sz w:val="24"/>
          <w:szCs w:val="24"/>
        </w:rPr>
        <w:t xml:space="preserve">. </w:t>
      </w:r>
      <w:r w:rsidR="00F5296D" w:rsidRPr="00560AC9">
        <w:rPr>
          <w:rFonts w:ascii="Times New Roman" w:hAnsi="Times New Roman" w:cs="Times New Roman"/>
          <w:sz w:val="24"/>
          <w:szCs w:val="24"/>
        </w:rPr>
        <w:t xml:space="preserve"> </w:t>
      </w:r>
      <w:r w:rsidR="00EC7414" w:rsidRPr="00560AC9">
        <w:rPr>
          <w:rFonts w:ascii="Times New Roman" w:hAnsi="Times New Roman" w:cs="Times New Roman"/>
          <w:sz w:val="24"/>
          <w:szCs w:val="24"/>
        </w:rPr>
        <w:t>18.02.2019</w:t>
      </w:r>
      <w:r w:rsidR="00EC7414">
        <w:rPr>
          <w:rFonts w:ascii="Times New Roman" w:hAnsi="Times New Roman" w:cs="Times New Roman"/>
          <w:sz w:val="24"/>
          <w:szCs w:val="24"/>
        </w:rPr>
        <w:t>г</w:t>
      </w:r>
      <w:r w:rsidR="00BD616D" w:rsidRPr="00560AC9">
        <w:rPr>
          <w:rFonts w:ascii="Times New Roman" w:hAnsi="Times New Roman" w:cs="Times New Roman"/>
          <w:sz w:val="24"/>
          <w:szCs w:val="24"/>
        </w:rPr>
        <w:t xml:space="preserve">. </w:t>
      </w:r>
      <w:r w:rsidR="00EC7414" w:rsidRPr="00560AC9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EC7414">
        <w:rPr>
          <w:rFonts w:ascii="Times New Roman" w:hAnsi="Times New Roman" w:cs="Times New Roman"/>
          <w:sz w:val="24"/>
          <w:szCs w:val="24"/>
        </w:rPr>
        <w:t>п</w:t>
      </w:r>
      <w:r w:rsidR="00EC7414" w:rsidRPr="00560AC9">
        <w:rPr>
          <w:rFonts w:ascii="Times New Roman" w:hAnsi="Times New Roman" w:cs="Times New Roman"/>
          <w:sz w:val="24"/>
          <w:szCs w:val="24"/>
        </w:rPr>
        <w:t xml:space="preserve">оложительное заключение </w:t>
      </w:r>
      <w:r w:rsidR="00724E73" w:rsidRPr="00560AC9">
        <w:rPr>
          <w:rFonts w:ascii="Times New Roman" w:hAnsi="Times New Roman" w:cs="Times New Roman"/>
          <w:sz w:val="24"/>
          <w:szCs w:val="24"/>
        </w:rPr>
        <w:t xml:space="preserve">АУ </w:t>
      </w:r>
      <w:r w:rsidR="00EC7414">
        <w:rPr>
          <w:rFonts w:ascii="Times New Roman" w:hAnsi="Times New Roman" w:cs="Times New Roman"/>
          <w:sz w:val="24"/>
          <w:szCs w:val="24"/>
        </w:rPr>
        <w:t xml:space="preserve">УР </w:t>
      </w:r>
      <w:r w:rsidR="00724E73" w:rsidRPr="00560AC9"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spellStart"/>
      <w:r w:rsidR="00724E73" w:rsidRPr="00560AC9">
        <w:rPr>
          <w:rFonts w:ascii="Times New Roman" w:hAnsi="Times New Roman" w:cs="Times New Roman"/>
          <w:sz w:val="24"/>
          <w:szCs w:val="24"/>
        </w:rPr>
        <w:t>госэкспертизы</w:t>
      </w:r>
      <w:proofErr w:type="spellEnd"/>
      <w:r w:rsidR="00EC7414">
        <w:rPr>
          <w:rFonts w:ascii="Times New Roman" w:hAnsi="Times New Roman" w:cs="Times New Roman"/>
          <w:sz w:val="24"/>
          <w:szCs w:val="24"/>
        </w:rPr>
        <w:t xml:space="preserve"> при Министерстве строительства, ЖКХ и энергетики УР</w:t>
      </w:r>
      <w:r w:rsidR="00724E73" w:rsidRPr="00560AC9">
        <w:rPr>
          <w:rFonts w:ascii="Times New Roman" w:hAnsi="Times New Roman" w:cs="Times New Roman"/>
          <w:sz w:val="24"/>
          <w:szCs w:val="24"/>
        </w:rPr>
        <w:t>»</w:t>
      </w:r>
      <w:r w:rsidR="00AD2AB5" w:rsidRPr="00560AC9">
        <w:rPr>
          <w:rFonts w:ascii="Times New Roman" w:hAnsi="Times New Roman" w:cs="Times New Roman"/>
          <w:sz w:val="24"/>
          <w:szCs w:val="24"/>
        </w:rPr>
        <w:t>.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В текущем году выполнены следующие работы: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 xml:space="preserve">- устройство асфальтобетонного покрытия – 172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 xml:space="preserve">- устройство тротуаров из брусчатки – 2247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строительство общественного туалета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устройство наружного освещения на 60 опорах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 xml:space="preserve">- устройство металлического ограждения 325 </w:t>
      </w:r>
      <w:proofErr w:type="spellStart"/>
      <w:r>
        <w:t>п</w:t>
      </w:r>
      <w:proofErr w:type="gramStart"/>
      <w:r>
        <w:t>.м</w:t>
      </w:r>
      <w:proofErr w:type="spellEnd"/>
      <w:proofErr w:type="gramEnd"/>
      <w:r>
        <w:t>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устройство видеонаблюдения с 14 камерами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устройство сетей водоснабжения, водоотведения – 130 м;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устройство входной группы»</w:t>
      </w:r>
    </w:p>
    <w:p w:rsidR="00EC7414" w:rsidRDefault="00EC7414" w:rsidP="00E85CE4">
      <w:pPr>
        <w:pStyle w:val="a3"/>
        <w:spacing w:before="0" w:beforeAutospacing="0" w:after="0" w:afterAutospacing="0"/>
        <w:ind w:firstLine="708"/>
        <w:jc w:val="both"/>
      </w:pPr>
      <w:r>
        <w:t>- устройство ротонды</w:t>
      </w:r>
    </w:p>
    <w:p w:rsidR="00E029F6" w:rsidRPr="00560AC9" w:rsidRDefault="00EC7414" w:rsidP="000524C8">
      <w:pPr>
        <w:pStyle w:val="a3"/>
        <w:spacing w:before="0" w:beforeAutospacing="0" w:after="0" w:afterAutospacing="0"/>
        <w:ind w:firstLine="708"/>
        <w:jc w:val="both"/>
      </w:pPr>
      <w:r>
        <w:t xml:space="preserve">Работы выполнены </w:t>
      </w:r>
      <w:r w:rsidR="0036779B" w:rsidRPr="00560AC9">
        <w:t>ООО «Газ-Сервис»</w:t>
      </w:r>
      <w:r w:rsidR="000524C8">
        <w:t>.</w:t>
      </w:r>
    </w:p>
    <w:p w:rsidR="00042A6E" w:rsidRPr="00560AC9" w:rsidRDefault="00042A6E" w:rsidP="00D6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C13" w:rsidRPr="00560AC9" w:rsidRDefault="005B336F" w:rsidP="00D6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AC9">
        <w:rPr>
          <w:rFonts w:ascii="Times New Roman" w:hAnsi="Times New Roman" w:cs="Times New Roman"/>
          <w:b/>
          <w:sz w:val="24"/>
          <w:szCs w:val="24"/>
          <w:u w:val="single"/>
        </w:rPr>
        <w:t>Двор</w:t>
      </w:r>
      <w:r w:rsidR="00004F57" w:rsidRPr="00560AC9">
        <w:rPr>
          <w:rFonts w:ascii="Times New Roman" w:hAnsi="Times New Roman" w:cs="Times New Roman"/>
          <w:b/>
          <w:sz w:val="24"/>
          <w:szCs w:val="24"/>
          <w:u w:val="single"/>
        </w:rPr>
        <w:t>овые территории</w:t>
      </w:r>
    </w:p>
    <w:p w:rsidR="00D17278" w:rsidRPr="00560AC9" w:rsidRDefault="00D17278" w:rsidP="00D65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0EC" w:rsidRDefault="001F7E5C" w:rsidP="003421AB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E5C">
        <w:rPr>
          <w:rFonts w:ascii="Times New Roman" w:hAnsi="Times New Roman" w:cs="Times New Roman"/>
          <w:sz w:val="24"/>
          <w:szCs w:val="24"/>
        </w:rPr>
        <w:t xml:space="preserve">В 2019 году выполнены работы по </w:t>
      </w:r>
      <w:r w:rsidR="003F3FFB" w:rsidRPr="001F7E5C">
        <w:rPr>
          <w:rFonts w:ascii="Times New Roman" w:hAnsi="Times New Roman" w:cs="Times New Roman"/>
          <w:sz w:val="24"/>
          <w:szCs w:val="24"/>
        </w:rPr>
        <w:t xml:space="preserve"> благоустро</w:t>
      </w:r>
      <w:r w:rsidRPr="001F7E5C">
        <w:rPr>
          <w:rFonts w:ascii="Times New Roman" w:hAnsi="Times New Roman" w:cs="Times New Roman"/>
          <w:sz w:val="24"/>
          <w:szCs w:val="24"/>
        </w:rPr>
        <w:t xml:space="preserve">йству </w:t>
      </w:r>
      <w:r w:rsidR="003F3FFB" w:rsidRPr="001F7E5C">
        <w:rPr>
          <w:rFonts w:ascii="Times New Roman" w:hAnsi="Times New Roman" w:cs="Times New Roman"/>
          <w:sz w:val="24"/>
          <w:szCs w:val="24"/>
        </w:rPr>
        <w:t>дворовы</w:t>
      </w:r>
      <w:r w:rsidRPr="001F7E5C">
        <w:rPr>
          <w:rFonts w:ascii="Times New Roman" w:hAnsi="Times New Roman" w:cs="Times New Roman"/>
          <w:sz w:val="24"/>
          <w:szCs w:val="24"/>
        </w:rPr>
        <w:t>х</w:t>
      </w:r>
      <w:r w:rsidR="003F3FFB" w:rsidRPr="001F7E5C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1F7E5C">
        <w:rPr>
          <w:rFonts w:ascii="Times New Roman" w:hAnsi="Times New Roman" w:cs="Times New Roman"/>
          <w:sz w:val="24"/>
          <w:szCs w:val="24"/>
        </w:rPr>
        <w:t>й</w:t>
      </w:r>
      <w:r w:rsidR="00D65C13" w:rsidRPr="001F7E5C">
        <w:rPr>
          <w:rFonts w:ascii="Times New Roman" w:hAnsi="Times New Roman" w:cs="Times New Roman"/>
          <w:sz w:val="24"/>
          <w:szCs w:val="24"/>
        </w:rPr>
        <w:t xml:space="preserve"> 1</w:t>
      </w:r>
      <w:r w:rsidR="004F2A99" w:rsidRPr="001F7E5C">
        <w:rPr>
          <w:rFonts w:ascii="Times New Roman" w:hAnsi="Times New Roman" w:cs="Times New Roman"/>
          <w:sz w:val="24"/>
          <w:szCs w:val="24"/>
        </w:rPr>
        <w:t>2</w:t>
      </w:r>
      <w:r w:rsidR="004E2D7B" w:rsidRPr="001F7E5C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D65C13" w:rsidRPr="001F7E5C">
        <w:rPr>
          <w:rFonts w:ascii="Times New Roman" w:hAnsi="Times New Roman" w:cs="Times New Roman"/>
          <w:sz w:val="24"/>
          <w:szCs w:val="24"/>
        </w:rPr>
        <w:t xml:space="preserve">. </w:t>
      </w:r>
      <w:r w:rsidRPr="001F7E5C">
        <w:rPr>
          <w:rFonts w:ascii="Times New Roman" w:hAnsi="Times New Roman" w:cs="Times New Roman"/>
          <w:sz w:val="24"/>
          <w:szCs w:val="24"/>
        </w:rPr>
        <w:t>19.12.2018г.</w:t>
      </w:r>
      <w:r w:rsidR="00D65C13" w:rsidRPr="001F7E5C">
        <w:rPr>
          <w:rFonts w:ascii="Times New Roman" w:hAnsi="Times New Roman" w:cs="Times New Roman"/>
          <w:sz w:val="24"/>
          <w:szCs w:val="24"/>
        </w:rPr>
        <w:t xml:space="preserve"> </w:t>
      </w:r>
      <w:r w:rsidRPr="001F7E5C">
        <w:rPr>
          <w:rFonts w:ascii="Times New Roman" w:hAnsi="Times New Roman" w:cs="Times New Roman"/>
          <w:sz w:val="24"/>
          <w:szCs w:val="24"/>
        </w:rPr>
        <w:t>получено положительное заключение</w:t>
      </w:r>
      <w:r w:rsidR="00773630" w:rsidRPr="001F7E5C">
        <w:rPr>
          <w:rFonts w:ascii="Times New Roman" w:hAnsi="Times New Roman" w:cs="Times New Roman"/>
          <w:sz w:val="24"/>
          <w:szCs w:val="24"/>
        </w:rPr>
        <w:t xml:space="preserve"> </w:t>
      </w:r>
      <w:r w:rsidR="00070546" w:rsidRPr="001F7E5C">
        <w:rPr>
          <w:rFonts w:ascii="Times New Roman" w:hAnsi="Times New Roman" w:cs="Times New Roman"/>
          <w:sz w:val="24"/>
          <w:szCs w:val="24"/>
        </w:rPr>
        <w:t>А</w:t>
      </w:r>
      <w:r w:rsidRPr="001F7E5C">
        <w:rPr>
          <w:rFonts w:ascii="Times New Roman" w:hAnsi="Times New Roman" w:cs="Times New Roman"/>
          <w:sz w:val="24"/>
          <w:szCs w:val="24"/>
        </w:rPr>
        <w:t>НО</w:t>
      </w:r>
      <w:r w:rsidR="00070546" w:rsidRPr="001F7E5C">
        <w:rPr>
          <w:rFonts w:ascii="Times New Roman" w:hAnsi="Times New Roman" w:cs="Times New Roman"/>
          <w:sz w:val="24"/>
          <w:szCs w:val="24"/>
        </w:rPr>
        <w:t xml:space="preserve"> «Удмуртский региональный центр ц</w:t>
      </w:r>
      <w:r w:rsidR="00FA7FF2" w:rsidRPr="001F7E5C">
        <w:rPr>
          <w:rFonts w:ascii="Times New Roman" w:hAnsi="Times New Roman" w:cs="Times New Roman"/>
          <w:sz w:val="24"/>
          <w:szCs w:val="24"/>
        </w:rPr>
        <w:t>е</w:t>
      </w:r>
      <w:r w:rsidR="00194D9D" w:rsidRPr="001F7E5C">
        <w:rPr>
          <w:rFonts w:ascii="Times New Roman" w:hAnsi="Times New Roman" w:cs="Times New Roman"/>
          <w:sz w:val="24"/>
          <w:szCs w:val="24"/>
        </w:rPr>
        <w:t>нообразования в строительстве»</w:t>
      </w:r>
      <w:r w:rsidR="004D0F26" w:rsidRPr="001F7E5C">
        <w:rPr>
          <w:rFonts w:ascii="Times New Roman" w:hAnsi="Times New Roman" w:cs="Times New Roman"/>
          <w:sz w:val="24"/>
          <w:szCs w:val="24"/>
        </w:rPr>
        <w:t>.</w:t>
      </w:r>
      <w:r w:rsidR="00365AF6" w:rsidRPr="001F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асфальтированию выполнялись </w:t>
      </w:r>
      <w:r w:rsidR="002420EC" w:rsidRPr="001F7E5C">
        <w:rPr>
          <w:rFonts w:ascii="Times New Roman" w:hAnsi="Times New Roman" w:cs="Times New Roman"/>
          <w:sz w:val="24"/>
          <w:szCs w:val="24"/>
        </w:rPr>
        <w:t>АО «Д</w:t>
      </w:r>
      <w:r w:rsidR="000524C8">
        <w:rPr>
          <w:rFonts w:ascii="Times New Roman" w:hAnsi="Times New Roman" w:cs="Times New Roman"/>
          <w:sz w:val="24"/>
          <w:szCs w:val="24"/>
        </w:rPr>
        <w:t>орожное предприятие «Ижевское».</w:t>
      </w:r>
    </w:p>
    <w:p w:rsidR="000524C8" w:rsidRDefault="000524C8" w:rsidP="000524C8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благоустроенных в 2019 году.</w:t>
      </w:r>
    </w:p>
    <w:tbl>
      <w:tblPr>
        <w:tblW w:w="10564" w:type="dxa"/>
        <w:tblInd w:w="108" w:type="dxa"/>
        <w:tblLook w:val="04A0" w:firstRow="1" w:lastRow="0" w:firstColumn="1" w:lastColumn="0" w:noHBand="0" w:noVBand="1"/>
      </w:tblPr>
      <w:tblGrid>
        <w:gridCol w:w="816"/>
        <w:gridCol w:w="9748"/>
      </w:tblGrid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37460E" w:rsidP="0037460E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 w:rsidR="000524C8"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1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я Дачная, д.34а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8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1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6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зина, д.60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лектрозаводская, д.8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4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льняя, д.43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тейская, д.3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4</w:t>
            </w:r>
          </w:p>
        </w:tc>
      </w:tr>
      <w:tr w:rsidR="000524C8" w:rsidRPr="00BF14BC" w:rsidTr="0037460E">
        <w:trPr>
          <w:trHeight w:val="288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37460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48" w:type="dxa"/>
            <w:shd w:val="clear" w:color="auto" w:fill="auto"/>
            <w:noWrap/>
            <w:vAlign w:val="bottom"/>
            <w:hideMark/>
          </w:tcPr>
          <w:p w:rsidR="000524C8" w:rsidRPr="000524C8" w:rsidRDefault="000524C8" w:rsidP="00CE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6</w:t>
            </w:r>
          </w:p>
        </w:tc>
      </w:tr>
    </w:tbl>
    <w:p w:rsidR="000524C8" w:rsidRPr="001F7E5C" w:rsidRDefault="000524C8" w:rsidP="000524C8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C676B" w:rsidRDefault="00B30ED0" w:rsidP="003421A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площадки установлены ООО «КСИЛ»</w:t>
      </w:r>
      <w:r w:rsidR="000524C8">
        <w:rPr>
          <w:rFonts w:ascii="Times New Roman" w:hAnsi="Times New Roman" w:cs="Times New Roman"/>
          <w:sz w:val="24"/>
          <w:szCs w:val="24"/>
        </w:rPr>
        <w:t>.</w:t>
      </w:r>
    </w:p>
    <w:sectPr w:rsidR="005C676B" w:rsidSect="000524C8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B47"/>
    <w:multiLevelType w:val="hybridMultilevel"/>
    <w:tmpl w:val="35AC7120"/>
    <w:lvl w:ilvl="0" w:tplc="C7AE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B7CD3"/>
    <w:multiLevelType w:val="hybridMultilevel"/>
    <w:tmpl w:val="14066C50"/>
    <w:lvl w:ilvl="0" w:tplc="B5784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16CC2"/>
    <w:multiLevelType w:val="hybridMultilevel"/>
    <w:tmpl w:val="D84A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E11E7"/>
    <w:multiLevelType w:val="hybridMultilevel"/>
    <w:tmpl w:val="A740CD5E"/>
    <w:lvl w:ilvl="0" w:tplc="E79A8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493A68"/>
    <w:multiLevelType w:val="hybridMultilevel"/>
    <w:tmpl w:val="26BA03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D"/>
    <w:rsid w:val="0000078C"/>
    <w:rsid w:val="00004F57"/>
    <w:rsid w:val="00005406"/>
    <w:rsid w:val="000164EB"/>
    <w:rsid w:val="0002276D"/>
    <w:rsid w:val="0002490D"/>
    <w:rsid w:val="0002586B"/>
    <w:rsid w:val="0002613D"/>
    <w:rsid w:val="000276A0"/>
    <w:rsid w:val="00030E1A"/>
    <w:rsid w:val="00036B35"/>
    <w:rsid w:val="00042A6E"/>
    <w:rsid w:val="00047603"/>
    <w:rsid w:val="000476DF"/>
    <w:rsid w:val="000524C8"/>
    <w:rsid w:val="00053495"/>
    <w:rsid w:val="000547C9"/>
    <w:rsid w:val="000602C3"/>
    <w:rsid w:val="00064410"/>
    <w:rsid w:val="00067B36"/>
    <w:rsid w:val="00070546"/>
    <w:rsid w:val="0007389B"/>
    <w:rsid w:val="00086B0C"/>
    <w:rsid w:val="00090013"/>
    <w:rsid w:val="00092877"/>
    <w:rsid w:val="000945DE"/>
    <w:rsid w:val="000A1DCB"/>
    <w:rsid w:val="000A1F64"/>
    <w:rsid w:val="000A78F8"/>
    <w:rsid w:val="000B43E8"/>
    <w:rsid w:val="000B449A"/>
    <w:rsid w:val="000C0E22"/>
    <w:rsid w:val="000C1DB7"/>
    <w:rsid w:val="000C3E6C"/>
    <w:rsid w:val="000C6A43"/>
    <w:rsid w:val="000D148C"/>
    <w:rsid w:val="000D3443"/>
    <w:rsid w:val="000D47DE"/>
    <w:rsid w:val="000D5F5E"/>
    <w:rsid w:val="000E5899"/>
    <w:rsid w:val="000F64D3"/>
    <w:rsid w:val="000F736C"/>
    <w:rsid w:val="000F738A"/>
    <w:rsid w:val="001010C4"/>
    <w:rsid w:val="00102EF8"/>
    <w:rsid w:val="00103F03"/>
    <w:rsid w:val="0010404D"/>
    <w:rsid w:val="00104D80"/>
    <w:rsid w:val="0012017D"/>
    <w:rsid w:val="00120584"/>
    <w:rsid w:val="00125FA8"/>
    <w:rsid w:val="0013011D"/>
    <w:rsid w:val="001346B2"/>
    <w:rsid w:val="00137827"/>
    <w:rsid w:val="00140EB6"/>
    <w:rsid w:val="00141C46"/>
    <w:rsid w:val="00147FFC"/>
    <w:rsid w:val="00150F7E"/>
    <w:rsid w:val="00154026"/>
    <w:rsid w:val="00163A7B"/>
    <w:rsid w:val="001757EE"/>
    <w:rsid w:val="00177BAA"/>
    <w:rsid w:val="00177E1E"/>
    <w:rsid w:val="00183227"/>
    <w:rsid w:val="00187CAE"/>
    <w:rsid w:val="00190924"/>
    <w:rsid w:val="0019373D"/>
    <w:rsid w:val="00194D9D"/>
    <w:rsid w:val="0019511C"/>
    <w:rsid w:val="00195EAB"/>
    <w:rsid w:val="001A381F"/>
    <w:rsid w:val="001A5539"/>
    <w:rsid w:val="001A616F"/>
    <w:rsid w:val="001B083A"/>
    <w:rsid w:val="001B58BB"/>
    <w:rsid w:val="001B7920"/>
    <w:rsid w:val="001C6DC8"/>
    <w:rsid w:val="001D69E5"/>
    <w:rsid w:val="001E29A2"/>
    <w:rsid w:val="001E5892"/>
    <w:rsid w:val="001F7E5C"/>
    <w:rsid w:val="00201555"/>
    <w:rsid w:val="002062B1"/>
    <w:rsid w:val="00207702"/>
    <w:rsid w:val="00217C03"/>
    <w:rsid w:val="00223207"/>
    <w:rsid w:val="00223809"/>
    <w:rsid w:val="002320BE"/>
    <w:rsid w:val="00241F5B"/>
    <w:rsid w:val="002420EC"/>
    <w:rsid w:val="002465BA"/>
    <w:rsid w:val="002539DC"/>
    <w:rsid w:val="00255033"/>
    <w:rsid w:val="00267E1F"/>
    <w:rsid w:val="002719ED"/>
    <w:rsid w:val="00275066"/>
    <w:rsid w:val="002757B7"/>
    <w:rsid w:val="0028224F"/>
    <w:rsid w:val="00287636"/>
    <w:rsid w:val="00290BEE"/>
    <w:rsid w:val="002913B6"/>
    <w:rsid w:val="002A06DD"/>
    <w:rsid w:val="002A0FA7"/>
    <w:rsid w:val="002B1454"/>
    <w:rsid w:val="002B186C"/>
    <w:rsid w:val="002B6595"/>
    <w:rsid w:val="002C3528"/>
    <w:rsid w:val="002C7AB5"/>
    <w:rsid w:val="002E3E98"/>
    <w:rsid w:val="002E5907"/>
    <w:rsid w:val="002F38C7"/>
    <w:rsid w:val="002F49CF"/>
    <w:rsid w:val="002F7353"/>
    <w:rsid w:val="00303652"/>
    <w:rsid w:val="0031275B"/>
    <w:rsid w:val="003265FD"/>
    <w:rsid w:val="00330C38"/>
    <w:rsid w:val="00331C9D"/>
    <w:rsid w:val="003340A5"/>
    <w:rsid w:val="0033508B"/>
    <w:rsid w:val="00337F2E"/>
    <w:rsid w:val="00341683"/>
    <w:rsid w:val="003421AB"/>
    <w:rsid w:val="003558B9"/>
    <w:rsid w:val="003565B4"/>
    <w:rsid w:val="00363394"/>
    <w:rsid w:val="00365AF6"/>
    <w:rsid w:val="00367652"/>
    <w:rsid w:val="0036779B"/>
    <w:rsid w:val="0037460E"/>
    <w:rsid w:val="00385539"/>
    <w:rsid w:val="00390E18"/>
    <w:rsid w:val="00391AC1"/>
    <w:rsid w:val="00394007"/>
    <w:rsid w:val="003A6DB9"/>
    <w:rsid w:val="003B2A5C"/>
    <w:rsid w:val="003B31BA"/>
    <w:rsid w:val="003B375A"/>
    <w:rsid w:val="003B4D53"/>
    <w:rsid w:val="003D0245"/>
    <w:rsid w:val="003E1298"/>
    <w:rsid w:val="003F163E"/>
    <w:rsid w:val="003F3FFB"/>
    <w:rsid w:val="003F4316"/>
    <w:rsid w:val="003F5687"/>
    <w:rsid w:val="003F756D"/>
    <w:rsid w:val="003F7992"/>
    <w:rsid w:val="00406E72"/>
    <w:rsid w:val="00412E05"/>
    <w:rsid w:val="004147FD"/>
    <w:rsid w:val="0042562C"/>
    <w:rsid w:val="00426AF3"/>
    <w:rsid w:val="00452293"/>
    <w:rsid w:val="00452F07"/>
    <w:rsid w:val="0045425F"/>
    <w:rsid w:val="00486029"/>
    <w:rsid w:val="00490663"/>
    <w:rsid w:val="00490AFD"/>
    <w:rsid w:val="00493353"/>
    <w:rsid w:val="004B272E"/>
    <w:rsid w:val="004B3DBA"/>
    <w:rsid w:val="004D064B"/>
    <w:rsid w:val="004D0C63"/>
    <w:rsid w:val="004D0F26"/>
    <w:rsid w:val="004D5463"/>
    <w:rsid w:val="004D5524"/>
    <w:rsid w:val="004D63F5"/>
    <w:rsid w:val="004D735D"/>
    <w:rsid w:val="004D7859"/>
    <w:rsid w:val="004D7B56"/>
    <w:rsid w:val="004E2D7B"/>
    <w:rsid w:val="004E4041"/>
    <w:rsid w:val="004E7AA7"/>
    <w:rsid w:val="004F212C"/>
    <w:rsid w:val="004F2A99"/>
    <w:rsid w:val="005035B4"/>
    <w:rsid w:val="00506C86"/>
    <w:rsid w:val="005070AB"/>
    <w:rsid w:val="00514F13"/>
    <w:rsid w:val="00517407"/>
    <w:rsid w:val="00521B7A"/>
    <w:rsid w:val="00544001"/>
    <w:rsid w:val="005571DA"/>
    <w:rsid w:val="00557752"/>
    <w:rsid w:val="00560AC9"/>
    <w:rsid w:val="0056202E"/>
    <w:rsid w:val="00572237"/>
    <w:rsid w:val="00590E8A"/>
    <w:rsid w:val="005919FD"/>
    <w:rsid w:val="00596E35"/>
    <w:rsid w:val="005A152E"/>
    <w:rsid w:val="005A7722"/>
    <w:rsid w:val="005B1983"/>
    <w:rsid w:val="005B336F"/>
    <w:rsid w:val="005B3DFC"/>
    <w:rsid w:val="005B4544"/>
    <w:rsid w:val="005B5FF1"/>
    <w:rsid w:val="005C5F58"/>
    <w:rsid w:val="005C676B"/>
    <w:rsid w:val="005D314E"/>
    <w:rsid w:val="005D7A5F"/>
    <w:rsid w:val="005E146E"/>
    <w:rsid w:val="005E6473"/>
    <w:rsid w:val="005E76DF"/>
    <w:rsid w:val="005F0672"/>
    <w:rsid w:val="006019D3"/>
    <w:rsid w:val="00612950"/>
    <w:rsid w:val="006134AF"/>
    <w:rsid w:val="006246E6"/>
    <w:rsid w:val="00625384"/>
    <w:rsid w:val="00627EF9"/>
    <w:rsid w:val="00630ACF"/>
    <w:rsid w:val="00630BB7"/>
    <w:rsid w:val="006339A7"/>
    <w:rsid w:val="00635AFE"/>
    <w:rsid w:val="006401DC"/>
    <w:rsid w:val="006427CD"/>
    <w:rsid w:val="0064351E"/>
    <w:rsid w:val="00645808"/>
    <w:rsid w:val="006502A7"/>
    <w:rsid w:val="0065117C"/>
    <w:rsid w:val="00663589"/>
    <w:rsid w:val="0067182D"/>
    <w:rsid w:val="00671F1E"/>
    <w:rsid w:val="00672D8A"/>
    <w:rsid w:val="006776B2"/>
    <w:rsid w:val="006846E5"/>
    <w:rsid w:val="006938BD"/>
    <w:rsid w:val="0069675B"/>
    <w:rsid w:val="006A0753"/>
    <w:rsid w:val="006B5D59"/>
    <w:rsid w:val="006C27D5"/>
    <w:rsid w:val="006C4451"/>
    <w:rsid w:val="006D31CB"/>
    <w:rsid w:val="006E1F58"/>
    <w:rsid w:val="006E334B"/>
    <w:rsid w:val="006E41F4"/>
    <w:rsid w:val="006E77B3"/>
    <w:rsid w:val="006F1E9F"/>
    <w:rsid w:val="006F4ED3"/>
    <w:rsid w:val="006F580E"/>
    <w:rsid w:val="0070162F"/>
    <w:rsid w:val="007153E2"/>
    <w:rsid w:val="00717C34"/>
    <w:rsid w:val="00720BD6"/>
    <w:rsid w:val="0072196C"/>
    <w:rsid w:val="00724E73"/>
    <w:rsid w:val="00746DA5"/>
    <w:rsid w:val="00773630"/>
    <w:rsid w:val="00781373"/>
    <w:rsid w:val="00787A16"/>
    <w:rsid w:val="007A61F5"/>
    <w:rsid w:val="007A7E13"/>
    <w:rsid w:val="007B27D1"/>
    <w:rsid w:val="007C3D59"/>
    <w:rsid w:val="007C5FA5"/>
    <w:rsid w:val="007D4C72"/>
    <w:rsid w:val="007D5916"/>
    <w:rsid w:val="007D6692"/>
    <w:rsid w:val="007E6EB0"/>
    <w:rsid w:val="007F2246"/>
    <w:rsid w:val="007F50E3"/>
    <w:rsid w:val="007F618C"/>
    <w:rsid w:val="00807B41"/>
    <w:rsid w:val="00811025"/>
    <w:rsid w:val="00814933"/>
    <w:rsid w:val="00817A24"/>
    <w:rsid w:val="008201C5"/>
    <w:rsid w:val="00821582"/>
    <w:rsid w:val="00830928"/>
    <w:rsid w:val="008310A2"/>
    <w:rsid w:val="008340B8"/>
    <w:rsid w:val="00834CB2"/>
    <w:rsid w:val="00854746"/>
    <w:rsid w:val="00860D19"/>
    <w:rsid w:val="00863054"/>
    <w:rsid w:val="00864100"/>
    <w:rsid w:val="00865F18"/>
    <w:rsid w:val="00874CD1"/>
    <w:rsid w:val="0087576E"/>
    <w:rsid w:val="008771D3"/>
    <w:rsid w:val="008801EB"/>
    <w:rsid w:val="00881E76"/>
    <w:rsid w:val="00884B46"/>
    <w:rsid w:val="00885D86"/>
    <w:rsid w:val="00887327"/>
    <w:rsid w:val="00893A2B"/>
    <w:rsid w:val="008A1DDA"/>
    <w:rsid w:val="008A3B13"/>
    <w:rsid w:val="008B05F6"/>
    <w:rsid w:val="008B3DBA"/>
    <w:rsid w:val="008B4FE8"/>
    <w:rsid w:val="008B6FAD"/>
    <w:rsid w:val="008B7B23"/>
    <w:rsid w:val="008C03D5"/>
    <w:rsid w:val="008C162D"/>
    <w:rsid w:val="008C6024"/>
    <w:rsid w:val="008D5E3C"/>
    <w:rsid w:val="008D7451"/>
    <w:rsid w:val="008E435C"/>
    <w:rsid w:val="008E70FB"/>
    <w:rsid w:val="008F6882"/>
    <w:rsid w:val="009047E9"/>
    <w:rsid w:val="00914534"/>
    <w:rsid w:val="00923D51"/>
    <w:rsid w:val="009311DF"/>
    <w:rsid w:val="00933581"/>
    <w:rsid w:val="0093407F"/>
    <w:rsid w:val="00937559"/>
    <w:rsid w:val="00937F1D"/>
    <w:rsid w:val="00940E21"/>
    <w:rsid w:val="009513A2"/>
    <w:rsid w:val="00951B29"/>
    <w:rsid w:val="00977A23"/>
    <w:rsid w:val="00981B9D"/>
    <w:rsid w:val="00987A77"/>
    <w:rsid w:val="00990745"/>
    <w:rsid w:val="00991ECD"/>
    <w:rsid w:val="009A133D"/>
    <w:rsid w:val="009A3E90"/>
    <w:rsid w:val="009B2D52"/>
    <w:rsid w:val="009B3E88"/>
    <w:rsid w:val="009B4141"/>
    <w:rsid w:val="009B4452"/>
    <w:rsid w:val="009B7676"/>
    <w:rsid w:val="009C00D9"/>
    <w:rsid w:val="009C184A"/>
    <w:rsid w:val="009C4C4F"/>
    <w:rsid w:val="009D409C"/>
    <w:rsid w:val="009D60B9"/>
    <w:rsid w:val="009D6B56"/>
    <w:rsid w:val="009E6D21"/>
    <w:rsid w:val="009E7837"/>
    <w:rsid w:val="009F43F6"/>
    <w:rsid w:val="009F76A4"/>
    <w:rsid w:val="00A119E3"/>
    <w:rsid w:val="00A46875"/>
    <w:rsid w:val="00A540CB"/>
    <w:rsid w:val="00A60885"/>
    <w:rsid w:val="00A634CA"/>
    <w:rsid w:val="00A64896"/>
    <w:rsid w:val="00A760CF"/>
    <w:rsid w:val="00A76F4B"/>
    <w:rsid w:val="00A76FC5"/>
    <w:rsid w:val="00A97D81"/>
    <w:rsid w:val="00AB181D"/>
    <w:rsid w:val="00AD2AB5"/>
    <w:rsid w:val="00AD2EAD"/>
    <w:rsid w:val="00AD6BF3"/>
    <w:rsid w:val="00AD7D42"/>
    <w:rsid w:val="00AE31AA"/>
    <w:rsid w:val="00AE58C0"/>
    <w:rsid w:val="00AF06FB"/>
    <w:rsid w:val="00AF264B"/>
    <w:rsid w:val="00AF2793"/>
    <w:rsid w:val="00AF4395"/>
    <w:rsid w:val="00B05730"/>
    <w:rsid w:val="00B11269"/>
    <w:rsid w:val="00B172A6"/>
    <w:rsid w:val="00B27923"/>
    <w:rsid w:val="00B30ED0"/>
    <w:rsid w:val="00B33F75"/>
    <w:rsid w:val="00B411EB"/>
    <w:rsid w:val="00B413D4"/>
    <w:rsid w:val="00B44615"/>
    <w:rsid w:val="00B47767"/>
    <w:rsid w:val="00B50F02"/>
    <w:rsid w:val="00B54952"/>
    <w:rsid w:val="00B54CC5"/>
    <w:rsid w:val="00B553CF"/>
    <w:rsid w:val="00B55517"/>
    <w:rsid w:val="00B575AA"/>
    <w:rsid w:val="00B578D6"/>
    <w:rsid w:val="00B67D6B"/>
    <w:rsid w:val="00B74309"/>
    <w:rsid w:val="00B81C73"/>
    <w:rsid w:val="00B873F7"/>
    <w:rsid w:val="00B910E3"/>
    <w:rsid w:val="00B91A18"/>
    <w:rsid w:val="00BA1707"/>
    <w:rsid w:val="00BA50BA"/>
    <w:rsid w:val="00BA5B5C"/>
    <w:rsid w:val="00BA608B"/>
    <w:rsid w:val="00BC2EEE"/>
    <w:rsid w:val="00BC695E"/>
    <w:rsid w:val="00BD5E75"/>
    <w:rsid w:val="00BD616D"/>
    <w:rsid w:val="00BF4126"/>
    <w:rsid w:val="00BF55B6"/>
    <w:rsid w:val="00BF7A95"/>
    <w:rsid w:val="00C04525"/>
    <w:rsid w:val="00C15069"/>
    <w:rsid w:val="00C17A61"/>
    <w:rsid w:val="00C26AE7"/>
    <w:rsid w:val="00C3566F"/>
    <w:rsid w:val="00C35B0B"/>
    <w:rsid w:val="00C36860"/>
    <w:rsid w:val="00C401A2"/>
    <w:rsid w:val="00C41FA5"/>
    <w:rsid w:val="00C51A60"/>
    <w:rsid w:val="00C53C62"/>
    <w:rsid w:val="00C74C43"/>
    <w:rsid w:val="00C77DF3"/>
    <w:rsid w:val="00C87614"/>
    <w:rsid w:val="00C95377"/>
    <w:rsid w:val="00CA18B9"/>
    <w:rsid w:val="00CA25E3"/>
    <w:rsid w:val="00CA4511"/>
    <w:rsid w:val="00CB4888"/>
    <w:rsid w:val="00CB538B"/>
    <w:rsid w:val="00CC174F"/>
    <w:rsid w:val="00CD1F1F"/>
    <w:rsid w:val="00CD2EA2"/>
    <w:rsid w:val="00CD5E87"/>
    <w:rsid w:val="00CD739D"/>
    <w:rsid w:val="00CE63A8"/>
    <w:rsid w:val="00CF4559"/>
    <w:rsid w:val="00CF72B1"/>
    <w:rsid w:val="00D12BB0"/>
    <w:rsid w:val="00D13835"/>
    <w:rsid w:val="00D17278"/>
    <w:rsid w:val="00D2131A"/>
    <w:rsid w:val="00D220EB"/>
    <w:rsid w:val="00D2371F"/>
    <w:rsid w:val="00D25645"/>
    <w:rsid w:val="00D27774"/>
    <w:rsid w:val="00D30D23"/>
    <w:rsid w:val="00D330DE"/>
    <w:rsid w:val="00D447B8"/>
    <w:rsid w:val="00D62D11"/>
    <w:rsid w:val="00D654A6"/>
    <w:rsid w:val="00D65C13"/>
    <w:rsid w:val="00D707AE"/>
    <w:rsid w:val="00D73602"/>
    <w:rsid w:val="00D778A2"/>
    <w:rsid w:val="00D87D30"/>
    <w:rsid w:val="00D96301"/>
    <w:rsid w:val="00DA1BEA"/>
    <w:rsid w:val="00DB135D"/>
    <w:rsid w:val="00DB7946"/>
    <w:rsid w:val="00DB7D79"/>
    <w:rsid w:val="00DC60AF"/>
    <w:rsid w:val="00DD24F9"/>
    <w:rsid w:val="00DF2CBF"/>
    <w:rsid w:val="00DF6003"/>
    <w:rsid w:val="00DF7C6D"/>
    <w:rsid w:val="00E00894"/>
    <w:rsid w:val="00E029F6"/>
    <w:rsid w:val="00E07DC8"/>
    <w:rsid w:val="00E11E7E"/>
    <w:rsid w:val="00E143B9"/>
    <w:rsid w:val="00E150D2"/>
    <w:rsid w:val="00E22107"/>
    <w:rsid w:val="00E356F4"/>
    <w:rsid w:val="00E41EA2"/>
    <w:rsid w:val="00E4688F"/>
    <w:rsid w:val="00E52E15"/>
    <w:rsid w:val="00E55CAA"/>
    <w:rsid w:val="00E64BB6"/>
    <w:rsid w:val="00E650A7"/>
    <w:rsid w:val="00E662EC"/>
    <w:rsid w:val="00E67218"/>
    <w:rsid w:val="00E829D0"/>
    <w:rsid w:val="00E83E11"/>
    <w:rsid w:val="00E85CE4"/>
    <w:rsid w:val="00E95380"/>
    <w:rsid w:val="00E95DE9"/>
    <w:rsid w:val="00EA5382"/>
    <w:rsid w:val="00EA6026"/>
    <w:rsid w:val="00EA6A5D"/>
    <w:rsid w:val="00EB3C8A"/>
    <w:rsid w:val="00EC3730"/>
    <w:rsid w:val="00EC5B3F"/>
    <w:rsid w:val="00EC7414"/>
    <w:rsid w:val="00ED3E90"/>
    <w:rsid w:val="00EE27C7"/>
    <w:rsid w:val="00EF48B0"/>
    <w:rsid w:val="00EF7FFA"/>
    <w:rsid w:val="00F01314"/>
    <w:rsid w:val="00F165E6"/>
    <w:rsid w:val="00F16A0D"/>
    <w:rsid w:val="00F2441D"/>
    <w:rsid w:val="00F31F9F"/>
    <w:rsid w:val="00F35F30"/>
    <w:rsid w:val="00F459AD"/>
    <w:rsid w:val="00F5296D"/>
    <w:rsid w:val="00F601E3"/>
    <w:rsid w:val="00F63EEB"/>
    <w:rsid w:val="00F704A2"/>
    <w:rsid w:val="00F80D7E"/>
    <w:rsid w:val="00F86310"/>
    <w:rsid w:val="00FA1AED"/>
    <w:rsid w:val="00FA5D57"/>
    <w:rsid w:val="00FA7FF2"/>
    <w:rsid w:val="00FB5606"/>
    <w:rsid w:val="00FC0AA5"/>
    <w:rsid w:val="00FC7800"/>
    <w:rsid w:val="00FD4D39"/>
    <w:rsid w:val="00FE1950"/>
    <w:rsid w:val="00FE6746"/>
    <w:rsid w:val="00FF796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AF4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AF4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F96C-49C1-4380-81D2-F09183EA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касова</dc:creator>
  <cp:lastModifiedBy>Маркасова Ольга В.</cp:lastModifiedBy>
  <cp:revision>5</cp:revision>
  <cp:lastPrinted>2019-10-11T10:43:00Z</cp:lastPrinted>
  <dcterms:created xsi:type="dcterms:W3CDTF">2020-02-14T04:38:00Z</dcterms:created>
  <dcterms:modified xsi:type="dcterms:W3CDTF">2020-02-14T04:43:00Z</dcterms:modified>
</cp:coreProperties>
</file>